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5AD5D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</w:t>
      </w:r>
      <w:r w:rsidR="005A1FD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46EDB4F0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ecretária Dra. Virna Liza Pereira Chaves </w:t>
      </w:r>
      <w:bookmarkStart w:id="2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4BF0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5A5B"/>
    <w:rsid w:val="00135E9D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BA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660E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A23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3:00Z</cp:lastPrinted>
  <dcterms:created xsi:type="dcterms:W3CDTF">2025-02-14T20:45:00Z</dcterms:created>
  <dcterms:modified xsi:type="dcterms:W3CDTF">2025-03-06T20:13:00Z</dcterms:modified>
</cp:coreProperties>
</file>